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5CA" w:rsidRPr="008A7974" w:rsidRDefault="00D165CA" w:rsidP="00D165CA">
      <w:pPr>
        <w:rPr>
          <w:rFonts w:ascii="Garamond" w:eastAsia="Times New Roman" w:hAnsi="Garamond" w:cs="Times New Roman"/>
          <w:b/>
          <w:color w:val="0000FF"/>
          <w:sz w:val="24"/>
          <w:szCs w:val="20"/>
        </w:rPr>
      </w:pPr>
      <w:r w:rsidRPr="008A7974">
        <w:rPr>
          <w:rFonts w:ascii="Garamond" w:eastAsia="Times New Roman" w:hAnsi="Garamond" w:cs="Times New Roman"/>
          <w:b/>
          <w:noProof/>
          <w:sz w:val="20"/>
          <w:szCs w:val="20"/>
          <w:lang w:eastAsia="ru-RU"/>
        </w:rPr>
        <w:drawing>
          <wp:inline distT="0" distB="0" distL="0" distR="0" wp14:anchorId="4A74B5B7" wp14:editId="7A6C0C69">
            <wp:extent cx="342900" cy="45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5CA" w:rsidRPr="008A7974" w:rsidRDefault="00D165CA" w:rsidP="00D165CA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</w:rPr>
      </w:pPr>
      <w:r w:rsidRPr="008A7974">
        <w:rPr>
          <w:rFonts w:ascii="Times New Roman" w:eastAsia="Times New Roman" w:hAnsi="Times New Roman" w:cs="Times New Roman"/>
          <w:b/>
          <w:color w:val="0000FF"/>
          <w:sz w:val="24"/>
          <w:szCs w:val="20"/>
        </w:rPr>
        <w:t>ХАНТЫ – МАНСИЙСКИЙ АВТОНОМНЫЙ ОКРУГ - ЮГРА</w:t>
      </w:r>
    </w:p>
    <w:p w:rsidR="00D165CA" w:rsidRPr="008A7974" w:rsidRDefault="00D165CA" w:rsidP="00D165CA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</w:rPr>
      </w:pPr>
      <w:r w:rsidRPr="008A7974">
        <w:rPr>
          <w:rFonts w:ascii="Times New Roman" w:eastAsia="Times New Roman" w:hAnsi="Times New Roman" w:cs="Times New Roman"/>
          <w:b/>
          <w:color w:val="0000FF"/>
          <w:sz w:val="24"/>
          <w:szCs w:val="20"/>
        </w:rPr>
        <w:t>ТЮМЕНСКАЯ ОБЛАСТЬ</w:t>
      </w:r>
    </w:p>
    <w:p w:rsidR="00D165CA" w:rsidRPr="008A7974" w:rsidRDefault="00D165CA" w:rsidP="00D165CA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</w:rPr>
      </w:pPr>
      <w:r w:rsidRPr="008A7974">
        <w:rPr>
          <w:rFonts w:ascii="Times New Roman" w:eastAsia="Times New Roman" w:hAnsi="Times New Roman" w:cs="Times New Roman"/>
          <w:b/>
          <w:color w:val="0000FF"/>
          <w:sz w:val="24"/>
          <w:szCs w:val="20"/>
        </w:rPr>
        <w:t>ПРЕДСТАВИТЕЛЬНЫЙ ОРГАН МУНИЦИПАЛЬНОГО ОБРАЗОВАНИЯ</w:t>
      </w:r>
    </w:p>
    <w:p w:rsidR="00D165CA" w:rsidRPr="008A7974" w:rsidRDefault="00D165CA" w:rsidP="00D165CA">
      <w:pPr>
        <w:rPr>
          <w:rFonts w:ascii="Times New Roman" w:eastAsia="Times New Roman" w:hAnsi="Times New Roman" w:cs="Times New Roman"/>
          <w:b/>
          <w:color w:val="FF0000"/>
          <w:sz w:val="32"/>
          <w:szCs w:val="20"/>
        </w:rPr>
      </w:pPr>
      <w:r w:rsidRPr="008A7974">
        <w:rPr>
          <w:rFonts w:ascii="Times New Roman" w:eastAsia="Times New Roman" w:hAnsi="Times New Roman" w:cs="Times New Roman"/>
          <w:b/>
          <w:color w:val="FF0000"/>
          <w:sz w:val="32"/>
          <w:szCs w:val="20"/>
        </w:rPr>
        <w:t>ДУМА ГОРОДА МЕГИОНА</w:t>
      </w:r>
    </w:p>
    <w:p w:rsidR="00D165CA" w:rsidRPr="008A7974" w:rsidRDefault="00D165CA" w:rsidP="00D165CA">
      <w:pPr>
        <w:keepNext/>
        <w:spacing w:before="240" w:after="60"/>
        <w:outlineLvl w:val="1"/>
        <w:rPr>
          <w:rFonts w:ascii="Times New Roman" w:eastAsia="Times New Roman" w:hAnsi="Times New Roman" w:cs="Times New Roman"/>
          <w:bCs/>
          <w:iCs/>
          <w:color w:val="FF0000"/>
          <w:sz w:val="32"/>
          <w:szCs w:val="28"/>
        </w:rPr>
      </w:pPr>
      <w:r w:rsidRPr="008A7974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РЕШЕНИЕ</w:t>
      </w:r>
    </w:p>
    <w:p w:rsidR="00D165CA" w:rsidRPr="008A7974" w:rsidRDefault="00D165CA" w:rsidP="00D165CA">
      <w:pPr>
        <w:rPr>
          <w:rFonts w:ascii="Times New Roman" w:eastAsia="Calibri" w:hAnsi="Times New Roman" w:cs="Times New Roman"/>
          <w:sz w:val="24"/>
          <w:szCs w:val="24"/>
        </w:rPr>
      </w:pPr>
      <w:r w:rsidRPr="008A7974">
        <w:rPr>
          <w:rFonts w:ascii="Times New Roman" w:eastAsia="Calibri" w:hAnsi="Times New Roman" w:cs="Times New Roman"/>
          <w:color w:val="0000FF"/>
          <w:sz w:val="24"/>
          <w:szCs w:val="24"/>
        </w:rPr>
        <w:t>«_</w:t>
      </w:r>
      <w:r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11</w:t>
      </w:r>
      <w:r w:rsidRPr="008A7974">
        <w:rPr>
          <w:rFonts w:ascii="Times New Roman" w:eastAsia="Calibri" w:hAnsi="Times New Roman" w:cs="Times New Roman"/>
          <w:color w:val="0000FF"/>
          <w:sz w:val="24"/>
          <w:szCs w:val="24"/>
        </w:rPr>
        <w:t>_» _</w:t>
      </w:r>
      <w:r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ф</w:t>
      </w:r>
      <w:r w:rsidRPr="008A7974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е</w:t>
      </w:r>
      <w:r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враля</w:t>
      </w:r>
      <w:r w:rsidRPr="008A7974">
        <w:rPr>
          <w:rFonts w:ascii="Times New Roman" w:eastAsia="Calibri" w:hAnsi="Times New Roman" w:cs="Times New Roman"/>
          <w:color w:val="0000FF"/>
          <w:sz w:val="24"/>
          <w:szCs w:val="24"/>
        </w:rPr>
        <w:t>___202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2</w:t>
      </w:r>
      <w:r w:rsidRPr="008A7974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года </w:t>
      </w:r>
      <w:r w:rsidRPr="008A7974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A7974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A7974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A7974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A7974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A7974">
        <w:rPr>
          <w:rFonts w:ascii="Times New Roman" w:eastAsia="Calibri" w:hAnsi="Times New Roman" w:cs="Times New Roman"/>
          <w:color w:val="0000FF"/>
          <w:sz w:val="24"/>
          <w:szCs w:val="24"/>
        </w:rPr>
        <w:tab/>
        <w:t xml:space="preserve">              </w:t>
      </w:r>
      <w:r w:rsidRPr="008A7974">
        <w:rPr>
          <w:rFonts w:ascii="Times New Roman" w:eastAsia="Calibri" w:hAnsi="Times New Roman" w:cs="Times New Roman"/>
          <w:color w:val="0000FF"/>
          <w:sz w:val="24"/>
          <w:szCs w:val="24"/>
        </w:rPr>
        <w:tab/>
        <w:t>№ _</w:t>
      </w:r>
      <w:r w:rsidR="00A35AB0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159</w:t>
      </w:r>
      <w:bookmarkStart w:id="0" w:name="_GoBack"/>
      <w:bookmarkEnd w:id="0"/>
      <w:r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  <w:r w:rsidRPr="008A7974">
        <w:rPr>
          <w:rFonts w:ascii="Times New Roman" w:eastAsia="Calibri" w:hAnsi="Times New Roman" w:cs="Times New Roman"/>
          <w:color w:val="0000FF"/>
          <w:sz w:val="24"/>
          <w:szCs w:val="24"/>
        </w:rPr>
        <w:t>_</w:t>
      </w:r>
    </w:p>
    <w:p w:rsidR="008A3248" w:rsidRDefault="008A3248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4170" w:rsidRPr="00DC551F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</w:t>
      </w:r>
    </w:p>
    <w:p w:rsidR="00322FF8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Мегиона от 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03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</w:p>
    <w:p w:rsidR="00322FF8" w:rsidRDefault="00DC4170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</w:p>
    <w:p w:rsidR="00322FF8" w:rsidRDefault="00322FF8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 Ханты-Мансийского автономного</w:t>
      </w:r>
    </w:p>
    <w:p w:rsidR="00322FF8" w:rsidRDefault="00A52BE1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руг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51F5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2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 и плановый</w:t>
      </w:r>
    </w:p>
    <w:p w:rsidR="00BD5475" w:rsidRPr="00DC551F" w:rsidRDefault="00951F54" w:rsidP="00430B3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3 и 2024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</w:p>
    <w:p w:rsidR="00B61915" w:rsidRPr="00DC551F" w:rsidRDefault="008A3248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</w:p>
    <w:p w:rsidR="006B55FC" w:rsidRPr="00DC551F" w:rsidRDefault="008A3248" w:rsidP="00322FF8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в проект решения Думы города Мегиона «О внесении изменений в решение Думы города Мегиона от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03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 Ханты-Мансийского автономного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круга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51F5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2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 и плановый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51F5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3 и 2024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соответствии с Бюджетным кодексом Российской Федерации, руководствуясь статьями 19, 49, 52 устава города Мегиона, Дума города Мегиона </w:t>
      </w:r>
    </w:p>
    <w:p w:rsidR="007A4327" w:rsidRPr="00D165CA" w:rsidRDefault="007A4327" w:rsidP="006B55FC">
      <w:pPr>
        <w:ind w:left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B55FC" w:rsidRPr="00DC551F" w:rsidRDefault="006B55FC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563AD2" w:rsidRPr="00D165CA" w:rsidRDefault="00563AD2" w:rsidP="006B55FC">
      <w:pPr>
        <w:ind w:left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04656" w:rsidRPr="005A7D96" w:rsidRDefault="00DE368D" w:rsidP="00DE368D">
      <w:pPr>
        <w:pStyle w:val="a5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D04656"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ти в решение Думы города Мегиона от 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03.12.2021</w:t>
      </w:r>
      <w:r w:rsidR="00322FF8"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22FF8"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О бюджете городского округа Мегион Ханты-Мансийского автономного округа</w:t>
      </w:r>
      <w:r w:rsidR="00A52BE1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A52BE1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51F5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2 год и плановый период 2023 и 2024 годов»</w:t>
      </w:r>
      <w:r w:rsidR="003417FB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</w:t>
      </w:r>
      <w:r w:rsidR="00D04656"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>ледующие изменения:</w:t>
      </w:r>
    </w:p>
    <w:p w:rsidR="00D04656" w:rsidRPr="00A76702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Pr="00A76702">
        <w:rPr>
          <w:rFonts w:ascii="Times New Roman" w:eastAsia="Calibri" w:hAnsi="Times New Roman" w:cs="Times New Roman"/>
          <w:sz w:val="24"/>
          <w:szCs w:val="24"/>
          <w:lang w:eastAsia="ru-RU"/>
        </w:rPr>
        <w:t>1) в пункте 1:</w:t>
      </w:r>
    </w:p>
    <w:p w:rsidR="00D04656" w:rsidRPr="00BE5226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52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а) подпункт 1 изложить в следующей редакции:</w:t>
      </w:r>
    </w:p>
    <w:p w:rsidR="00D04656" w:rsidRPr="00C46062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52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1) прогнозируемый </w:t>
      </w:r>
      <w:r w:rsidRPr="00C460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ий объём доходов бюджета городского округа в сумме </w:t>
      </w:r>
      <w:r w:rsidR="00130821" w:rsidRPr="00C46062">
        <w:rPr>
          <w:rFonts w:ascii="Times New Roman" w:eastAsia="Calibri" w:hAnsi="Times New Roman" w:cs="Times New Roman"/>
          <w:sz w:val="24"/>
          <w:szCs w:val="24"/>
          <w:lang w:eastAsia="ru-RU"/>
        </w:rPr>
        <w:t>4 999</w:t>
      </w:r>
      <w:r w:rsidR="009752DD" w:rsidRPr="00C46062">
        <w:rPr>
          <w:rFonts w:ascii="Times New Roman" w:eastAsia="Calibri" w:hAnsi="Times New Roman" w:cs="Times New Roman"/>
          <w:sz w:val="24"/>
          <w:szCs w:val="24"/>
          <w:lang w:eastAsia="ru-RU"/>
        </w:rPr>
        <w:t> 949,1</w:t>
      </w:r>
      <w:r w:rsidRPr="00C460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согласно приложению 1 к настоящему решению;»; </w:t>
      </w:r>
    </w:p>
    <w:p w:rsidR="00D04656" w:rsidRPr="00C46062" w:rsidRDefault="00D04656" w:rsidP="00D04656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6062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 2 изложить в следующей редакции:</w:t>
      </w:r>
    </w:p>
    <w:p w:rsidR="00D04656" w:rsidRPr="00C46062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60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2) общий объем расходов бюджета городского округа в сумме </w:t>
      </w:r>
      <w:r w:rsidR="00D46F02" w:rsidRPr="00C46062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230F09" w:rsidRPr="00C46062">
        <w:rPr>
          <w:rFonts w:ascii="Times New Roman" w:eastAsia="Calibri" w:hAnsi="Times New Roman" w:cs="Times New Roman"/>
          <w:sz w:val="24"/>
          <w:szCs w:val="24"/>
          <w:lang w:eastAsia="ru-RU"/>
        </w:rPr>
        <w:t> 162 196,2</w:t>
      </w:r>
      <w:r w:rsidRPr="00C460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»;</w:t>
      </w:r>
    </w:p>
    <w:p w:rsidR="00D04656" w:rsidRPr="00C46062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60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в) подпункт 3 изложить в следующей редакции:</w:t>
      </w:r>
    </w:p>
    <w:p w:rsidR="00D04656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60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3) дефицит бюджета городского округа в сумме </w:t>
      </w:r>
      <w:r w:rsidR="00D46F02" w:rsidRPr="00C46062">
        <w:rPr>
          <w:rFonts w:ascii="Times New Roman" w:eastAsia="Calibri" w:hAnsi="Times New Roman" w:cs="Times New Roman"/>
          <w:sz w:val="24"/>
          <w:szCs w:val="24"/>
          <w:lang w:eastAsia="ru-RU"/>
        </w:rPr>
        <w:t>162 247,1</w:t>
      </w:r>
      <w:r w:rsidRPr="00C460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</w:t>
      </w:r>
      <w:r w:rsidRPr="00DF79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;»;</w:t>
      </w:r>
    </w:p>
    <w:p w:rsidR="00767210" w:rsidRDefault="00767210" w:rsidP="00767210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)</w:t>
      </w:r>
      <w:r w:rsidRPr="00767210"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дпункт 4</w:t>
      </w:r>
      <w:r w:rsidRPr="007672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767210" w:rsidRPr="00C74990" w:rsidRDefault="00767210" w:rsidP="00767210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7672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верхний предел муниципального внутреннего долга городского округа на 1 января 2023 года в </w:t>
      </w:r>
      <w:r w:rsidRPr="00C749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мме </w:t>
      </w:r>
      <w:r w:rsidR="00C733DB" w:rsidRPr="00C74990">
        <w:rPr>
          <w:rFonts w:ascii="Times New Roman" w:eastAsia="Calibri" w:hAnsi="Times New Roman" w:cs="Times New Roman"/>
          <w:sz w:val="24"/>
          <w:szCs w:val="24"/>
          <w:lang w:eastAsia="ru-RU"/>
        </w:rPr>
        <w:t>25</w:t>
      </w:r>
      <w:r w:rsidRPr="00C74990">
        <w:rPr>
          <w:rFonts w:ascii="Times New Roman" w:eastAsia="Calibri" w:hAnsi="Times New Roman" w:cs="Times New Roman"/>
          <w:sz w:val="24"/>
          <w:szCs w:val="24"/>
          <w:lang w:eastAsia="ru-RU"/>
        </w:rPr>
        <w:t>0 314,5 тыс. рублей, в том числе, верхний предел долга по муниципальным гарантиям городского округа в сумме 0,00 тыс. рублей;»;</w:t>
      </w:r>
    </w:p>
    <w:p w:rsidR="003A33B7" w:rsidRPr="00C74990" w:rsidRDefault="003A33B7" w:rsidP="00767210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4990">
        <w:rPr>
          <w:rFonts w:ascii="Times New Roman" w:eastAsia="Calibri" w:hAnsi="Times New Roman" w:cs="Times New Roman"/>
          <w:sz w:val="24"/>
          <w:szCs w:val="24"/>
          <w:lang w:eastAsia="ru-RU"/>
        </w:rPr>
        <w:t>2)</w:t>
      </w:r>
      <w:r w:rsidRPr="00C74990">
        <w:t xml:space="preserve"> </w:t>
      </w:r>
      <w:r w:rsidRPr="00C74990">
        <w:rPr>
          <w:rFonts w:ascii="Times New Roman" w:eastAsia="Calibri" w:hAnsi="Times New Roman" w:cs="Times New Roman"/>
          <w:sz w:val="24"/>
          <w:szCs w:val="24"/>
          <w:lang w:eastAsia="ru-RU"/>
        </w:rPr>
        <w:t>в пункте 2:</w:t>
      </w:r>
    </w:p>
    <w:p w:rsidR="003A33B7" w:rsidRPr="00C74990" w:rsidRDefault="003A33B7" w:rsidP="00767210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4990">
        <w:rPr>
          <w:rFonts w:ascii="Times New Roman" w:eastAsia="Calibri" w:hAnsi="Times New Roman" w:cs="Times New Roman"/>
          <w:sz w:val="24"/>
          <w:szCs w:val="24"/>
          <w:lang w:eastAsia="ru-RU"/>
        </w:rPr>
        <w:t>а) подпункт 4 изложить в следующей редакции:</w:t>
      </w:r>
    </w:p>
    <w:p w:rsidR="003A33B7" w:rsidRPr="003A33B7" w:rsidRDefault="003A33B7" w:rsidP="00767210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49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4) верхний предел муниципального внутреннего долга городского округа на 1 января 2024 года в сумме </w:t>
      </w:r>
      <w:r w:rsidR="00C733DB" w:rsidRPr="00C74990">
        <w:rPr>
          <w:rFonts w:ascii="Times New Roman" w:eastAsia="Calibri" w:hAnsi="Times New Roman" w:cs="Times New Roman"/>
          <w:sz w:val="24"/>
          <w:szCs w:val="24"/>
          <w:lang w:eastAsia="ru-RU"/>
        </w:rPr>
        <w:t>38</w:t>
      </w:r>
      <w:r w:rsidRPr="00C749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 597,7 тыс. рублей и на 1 января 2025 года в сумме </w:t>
      </w:r>
      <w:r w:rsidR="00C733DB" w:rsidRPr="00C74990">
        <w:rPr>
          <w:rFonts w:ascii="Times New Roman" w:eastAsia="Calibri" w:hAnsi="Times New Roman" w:cs="Times New Roman"/>
          <w:sz w:val="24"/>
          <w:szCs w:val="24"/>
          <w:lang w:eastAsia="ru-RU"/>
        </w:rPr>
        <w:t>38</w:t>
      </w:r>
      <w:r w:rsidRPr="00C74990">
        <w:rPr>
          <w:rFonts w:ascii="Times New Roman" w:eastAsia="Calibri" w:hAnsi="Times New Roman" w:cs="Times New Roman"/>
          <w:sz w:val="24"/>
          <w:szCs w:val="24"/>
          <w:lang w:eastAsia="ru-RU"/>
        </w:rPr>
        <w:t>4 083,2 тыс. рублей, в том числе, предельный объем обязательств по муниципальным гарантиям городского</w:t>
      </w:r>
      <w:r w:rsidRPr="003A33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руга на 1 января 2023 года в сумме 0,00 тыс. рублей и на 1 января 2024 года в сумме 0,00 тыс. рублей;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;</w:t>
      </w:r>
    </w:p>
    <w:p w:rsidR="00D04656" w:rsidRPr="00FD33BF" w:rsidRDefault="00B73640" w:rsidP="00F87577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73D7">
        <w:rPr>
          <w:rFonts w:ascii="Times New Roman" w:eastAsia="Calibri" w:hAnsi="Times New Roman" w:cs="Times New Roman"/>
          <w:sz w:val="24"/>
          <w:szCs w:val="24"/>
        </w:rPr>
        <w:t>3</w:t>
      </w:r>
      <w:r w:rsidR="004A73D7"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3</w:t>
      </w:r>
      <w:r w:rsidR="00D04656"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322FF8"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</w:t>
      </w:r>
      <w:r w:rsidR="0029397C"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>ходов бюджета городского округа</w:t>
      </w:r>
      <w:r w:rsidR="00322FF8"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гион Ханты-Мансийского автономного округа</w:t>
      </w:r>
      <w:r w:rsidR="00B5216B"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B5216B"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>Югры на 2022</w:t>
      </w:r>
      <w:r w:rsidR="00322FF8"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D04656"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E238ED"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D04656"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A73D7" w:rsidRPr="00FD33BF" w:rsidRDefault="004A73D7" w:rsidP="00F87577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>4) прилож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</w:t>
      </w:r>
      <w:r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</w:t>
      </w:r>
      <w:r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бюджета городского округа Мегион Ханты-Мансийского автономного округа - Югры на плановый период 2023 и 2024 годов»</w:t>
      </w:r>
      <w:r w:rsidRPr="004A73D7">
        <w:t xml:space="preserve"> </w:t>
      </w:r>
      <w:r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ложить в редакции согласно </w:t>
      </w:r>
      <w:r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ю </w:t>
      </w:r>
      <w:r w:rsidR="00FD33BF"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04656" w:rsidRPr="00FD33BF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4A73D7"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>5) приложение 5</w:t>
      </w:r>
      <w:r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99076F"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Мегион Ханты-Мансийского а</w:t>
      </w:r>
      <w:r w:rsidR="004A73D7"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– Югры на 2022</w:t>
      </w:r>
      <w:r w:rsidR="0099076F"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ложить в редакции согласно приложению </w:t>
      </w:r>
      <w:r w:rsidR="00FD33BF"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A73D7" w:rsidRPr="00FD33BF" w:rsidRDefault="004A73D7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6) приложение 6</w:t>
      </w:r>
      <w:r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Мегион Ханты-Мансийского автономного округа – Югры на плановый период 2023 и 2024 годов» </w:t>
      </w:r>
      <w:r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ложить в редакции согласно приложению </w:t>
      </w:r>
      <w:r w:rsidR="00FD33BF"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04656" w:rsidRPr="00FD33BF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4A73D7"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99076F"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4A73D7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7</w:t>
      </w:r>
      <w:r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99076F"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 классификации расходов бюджета городского округа Мегион Ханты-Мансийского а</w:t>
      </w:r>
      <w:r w:rsidR="004A73D7"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- Югры на 2022</w:t>
      </w:r>
      <w:r w:rsidR="0099076F"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ложить в редакции согласно приложению </w:t>
      </w:r>
      <w:r w:rsidR="00FD33BF"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A73D7" w:rsidRPr="00FD33BF" w:rsidRDefault="004A73D7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8) приложение 8</w:t>
      </w:r>
      <w:r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Распределение бюджетных ассигнований по разделам, подразделам классификации расходов бюджета городского округа Мегион Ханты-Мансийского автономного округа - Югры на плановый период 2023 и 2024 годов</w:t>
      </w:r>
      <w:r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D246DA" w:rsidRPr="00D246DA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C118E7" w:rsidRPr="00FD33BF" w:rsidRDefault="00F87577" w:rsidP="00C118E7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4A73D7"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>9) приложение 9</w:t>
      </w:r>
      <w:r w:rsidR="00D04656"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862ABE"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Мегион Ханты-Мансийского а</w:t>
      </w:r>
      <w:r w:rsidR="004A73D7"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- Югры на 2022</w:t>
      </w:r>
      <w:r w:rsidR="00862ABE"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D04656"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D246DA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D04656"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A73D7" w:rsidRPr="00FD33BF" w:rsidRDefault="004A73D7" w:rsidP="00C118E7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0) приложение 10</w:t>
      </w:r>
      <w:r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Ведомственная структура расходов бюджета городского округа Мегион Ханты-Мансийского автономного округа - Югры на плановый период 2023 и 2024 годов</w:t>
      </w:r>
      <w:r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D246DA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A50827" w:rsidRPr="00FD33BF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44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4A73D7" w:rsidRPr="00714412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714412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</w:t>
      </w:r>
      <w:r w:rsidR="004A73D7" w:rsidRPr="00714412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7144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305E35" w:rsidRPr="00714412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 городского округа Мегион Ханты-Мансийского а</w:t>
      </w:r>
      <w:r w:rsidR="00714412" w:rsidRPr="00714412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– Югры на 2022</w:t>
      </w:r>
      <w:r w:rsidR="00305E35" w:rsidRPr="007144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Pr="007144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ложить согласно приложению </w:t>
      </w:r>
      <w:r w:rsidR="00D246DA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714412" w:rsidRPr="003740A7" w:rsidRDefault="00714412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Pr="003740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2) приложение 12 «Источники внутреннего финансирования дефицита бюджета городского округа Мегион Ханты-Мансийского автономного округа – Югры </w:t>
      </w:r>
      <w:r w:rsidRPr="003740A7">
        <w:rPr>
          <w:rFonts w:ascii="Times New Roman" w:eastAsia="Calibri" w:hAnsi="Times New Roman" w:cs="Times New Roman"/>
          <w:sz w:val="24"/>
          <w:szCs w:val="24"/>
        </w:rPr>
        <w:t>на плановый период 2023 и 2024 годов</w:t>
      </w:r>
      <w:r w:rsidRPr="003740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согласно приложению </w:t>
      </w:r>
      <w:r w:rsidR="00D246DA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3740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16EC9" w:rsidRPr="000B631C" w:rsidRDefault="00316EC9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40A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13) </w:t>
      </w:r>
      <w:r w:rsidR="000B631C" w:rsidRPr="003740A7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13 «Программа муниципальных внутренних заимствований городского</w:t>
      </w:r>
      <w:r w:rsidR="000B631C" w:rsidRPr="000B63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руга Мегион Ханты-Мансийского автономного округа – Югры на 2022 </w:t>
      </w:r>
      <w:r w:rsidR="000B631C">
        <w:rPr>
          <w:rFonts w:ascii="Times New Roman" w:eastAsia="Calibri" w:hAnsi="Times New Roman" w:cs="Times New Roman"/>
          <w:sz w:val="24"/>
          <w:szCs w:val="24"/>
          <w:lang w:eastAsia="ru-RU"/>
        </w:rPr>
        <w:t>год</w:t>
      </w:r>
      <w:r w:rsidR="000B631C" w:rsidRPr="000B631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D246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ложить согласно приложению 12</w:t>
      </w:r>
      <w:r w:rsidR="000B631C" w:rsidRPr="000B63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16EC9" w:rsidRDefault="00316EC9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631C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14)</w:t>
      </w:r>
      <w:r w:rsidR="000B631C" w:rsidRPr="000B631C">
        <w:t xml:space="preserve"> </w:t>
      </w:r>
      <w:r w:rsidR="00D246DA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14</w:t>
      </w:r>
      <w:r w:rsidR="000B63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</w:t>
      </w:r>
      <w:r w:rsidR="000B631C" w:rsidRPr="000B631C">
        <w:rPr>
          <w:rFonts w:ascii="Times New Roman" w:eastAsia="Calibri" w:hAnsi="Times New Roman" w:cs="Times New Roman"/>
          <w:sz w:val="24"/>
          <w:szCs w:val="24"/>
          <w:lang w:eastAsia="ru-RU"/>
        </w:rPr>
        <w:t>рограмм</w:t>
      </w:r>
      <w:r w:rsidR="000B631C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0B631C" w:rsidRPr="000B63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х внутренних заимствований городского округа Мегион Ханты-Мансийского автономного округа – Югры на плановый период 2023 и 2024 годов» изложить согласно приложению </w:t>
      </w:r>
      <w:r w:rsidR="00D246DA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D246DA" w:rsidRPr="009A45BD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0B631C" w:rsidRPr="00C749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9A45BD" w:rsidRPr="00C74990" w:rsidRDefault="009A45BD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15) приложение 15 «</w:t>
      </w:r>
      <w:r w:rsidRPr="009A45BD">
        <w:rPr>
          <w:rFonts w:ascii="Times New Roman" w:eastAsia="Calibri" w:hAnsi="Times New Roman" w:cs="Times New Roman"/>
          <w:sz w:val="24"/>
          <w:szCs w:val="24"/>
          <w:lang w:eastAsia="ru-RU"/>
        </w:rPr>
        <w:t>Случа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A45BD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я из бю</w:t>
      </w:r>
      <w:r w:rsidR="005017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жета городского округа Мегион </w:t>
      </w:r>
      <w:r w:rsidRPr="009A45BD">
        <w:rPr>
          <w:rFonts w:ascii="Times New Roman" w:eastAsia="Calibri" w:hAnsi="Times New Roman" w:cs="Times New Roman"/>
          <w:sz w:val="24"/>
          <w:szCs w:val="24"/>
          <w:lang w:eastAsia="ru-RU"/>
        </w:rPr>
        <w:t>Ханты-Мансийского автономного округа – Югры на 2022 год и плановый период 2023 и 2024 годов 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Pr="000B63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ложить согласно приложению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4</w:t>
      </w:r>
      <w:r w:rsidRPr="00C749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714412" w:rsidRPr="00815B61" w:rsidRDefault="009A45BD" w:rsidP="00A42C38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6</w:t>
      </w:r>
      <w:r w:rsidR="00A42C38" w:rsidRPr="00815B61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815B61" w:rsidRPr="00815B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 15:</w:t>
      </w:r>
    </w:p>
    <w:p w:rsidR="00815B61" w:rsidRPr="00815B61" w:rsidRDefault="00815B61" w:rsidP="00A42C38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5B61">
        <w:rPr>
          <w:rFonts w:ascii="Times New Roman" w:eastAsia="Calibri" w:hAnsi="Times New Roman" w:cs="Times New Roman"/>
          <w:sz w:val="24"/>
          <w:szCs w:val="24"/>
          <w:lang w:eastAsia="ru-RU"/>
        </w:rPr>
        <w:t>а) подпункт 1 изложить в следующей редакции:</w:t>
      </w:r>
    </w:p>
    <w:p w:rsidR="007A4327" w:rsidRDefault="00565387" w:rsidP="007A4327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4FCD">
        <w:rPr>
          <w:rFonts w:ascii="Times New Roman" w:eastAsia="Calibri" w:hAnsi="Times New Roman" w:cs="Times New Roman"/>
          <w:sz w:val="24"/>
          <w:szCs w:val="24"/>
          <w:lang w:eastAsia="ru-RU"/>
        </w:rPr>
        <w:t>«1) на 2022 год в сумме 3</w:t>
      </w:r>
      <w:r w:rsidRPr="007F4FC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F4FCD">
        <w:rPr>
          <w:rFonts w:ascii="Times New Roman" w:eastAsia="Calibri" w:hAnsi="Times New Roman" w:cs="Times New Roman"/>
          <w:sz w:val="24"/>
          <w:szCs w:val="24"/>
          <w:lang w:eastAsia="ru-RU"/>
        </w:rPr>
        <w:t>574</w:t>
      </w:r>
      <w:r w:rsidRPr="007F4FC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F4F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70,7 </w:t>
      </w:r>
      <w:r w:rsidR="00815B61" w:rsidRPr="007F4FCD">
        <w:rPr>
          <w:rFonts w:ascii="Times New Roman" w:eastAsia="Calibri" w:hAnsi="Times New Roman" w:cs="Times New Roman"/>
          <w:sz w:val="24"/>
          <w:szCs w:val="24"/>
          <w:lang w:eastAsia="ru-RU"/>
        </w:rPr>
        <w:t>тыс.</w:t>
      </w:r>
      <w:r w:rsidR="00890A6A" w:rsidRPr="007F4F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15B61" w:rsidRPr="007F4F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блей;».     </w:t>
      </w:r>
    </w:p>
    <w:p w:rsidR="00D04656" w:rsidRPr="00DB04F7" w:rsidRDefault="007F4FCD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D04656" w:rsidRPr="002C2F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 Настоящее решение вступает в силу после его официального опубликования.</w:t>
      </w:r>
    </w:p>
    <w:p w:rsidR="00D04656" w:rsidRPr="00D165CA" w:rsidRDefault="00D04656" w:rsidP="00D04656">
      <w:pPr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65CA" w:rsidRPr="008A7974" w:rsidRDefault="00D165CA" w:rsidP="00D165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7974">
        <w:rPr>
          <w:rFonts w:ascii="Times New Roman" w:hAnsi="Times New Roman" w:cs="Times New Roman"/>
          <w:sz w:val="24"/>
          <w:szCs w:val="24"/>
        </w:rPr>
        <w:t>Председатель Думы города Мегиона</w:t>
      </w:r>
      <w:r w:rsidRPr="008A7974">
        <w:rPr>
          <w:rFonts w:ascii="Times New Roman" w:hAnsi="Times New Roman" w:cs="Times New Roman"/>
          <w:sz w:val="24"/>
          <w:szCs w:val="24"/>
        </w:rPr>
        <w:tab/>
      </w:r>
      <w:r w:rsidRPr="008A7974">
        <w:rPr>
          <w:rFonts w:ascii="Times New Roman" w:hAnsi="Times New Roman" w:cs="Times New Roman"/>
          <w:sz w:val="24"/>
          <w:szCs w:val="24"/>
        </w:rPr>
        <w:tab/>
      </w:r>
      <w:r w:rsidRPr="008A7974">
        <w:rPr>
          <w:rFonts w:ascii="Times New Roman" w:hAnsi="Times New Roman" w:cs="Times New Roman"/>
          <w:sz w:val="24"/>
          <w:szCs w:val="24"/>
        </w:rPr>
        <w:tab/>
        <w:t>Глава города Мегиона</w:t>
      </w:r>
    </w:p>
    <w:p w:rsidR="00D165CA" w:rsidRPr="008A7974" w:rsidRDefault="00D165CA" w:rsidP="00D165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7974">
        <w:rPr>
          <w:rFonts w:ascii="Times New Roman" w:hAnsi="Times New Roman" w:cs="Times New Roman"/>
          <w:sz w:val="24"/>
          <w:szCs w:val="24"/>
        </w:rPr>
        <w:t xml:space="preserve"> </w:t>
      </w:r>
      <w:r w:rsidRPr="008A7974">
        <w:rPr>
          <w:rFonts w:ascii="Times New Roman" w:hAnsi="Times New Roman" w:cs="Times New Roman"/>
          <w:sz w:val="24"/>
          <w:szCs w:val="24"/>
        </w:rPr>
        <w:tab/>
      </w:r>
      <w:r w:rsidRPr="008A7974">
        <w:rPr>
          <w:rFonts w:ascii="Times New Roman" w:hAnsi="Times New Roman" w:cs="Times New Roman"/>
          <w:sz w:val="24"/>
          <w:szCs w:val="24"/>
        </w:rPr>
        <w:tab/>
      </w:r>
      <w:r w:rsidRPr="008A7974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D165CA" w:rsidRPr="008A7974" w:rsidRDefault="00D165CA" w:rsidP="00D165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7974">
        <w:rPr>
          <w:rFonts w:ascii="Times New Roman" w:hAnsi="Times New Roman" w:cs="Times New Roman"/>
          <w:sz w:val="24"/>
          <w:szCs w:val="24"/>
        </w:rPr>
        <w:t>__________________</w:t>
      </w:r>
      <w:proofErr w:type="spellStart"/>
      <w:r w:rsidRPr="008A7974">
        <w:rPr>
          <w:rFonts w:ascii="Times New Roman" w:hAnsi="Times New Roman" w:cs="Times New Roman"/>
          <w:sz w:val="24"/>
          <w:szCs w:val="24"/>
        </w:rPr>
        <w:t>А.А.Алтапов</w:t>
      </w:r>
      <w:proofErr w:type="spellEnd"/>
      <w:r w:rsidRPr="008A7974">
        <w:rPr>
          <w:rFonts w:ascii="Times New Roman" w:hAnsi="Times New Roman" w:cs="Times New Roman"/>
          <w:sz w:val="24"/>
          <w:szCs w:val="24"/>
        </w:rPr>
        <w:tab/>
      </w:r>
      <w:r w:rsidRPr="008A7974">
        <w:rPr>
          <w:rFonts w:ascii="Times New Roman" w:hAnsi="Times New Roman" w:cs="Times New Roman"/>
          <w:sz w:val="24"/>
          <w:szCs w:val="24"/>
        </w:rPr>
        <w:tab/>
      </w:r>
      <w:r w:rsidRPr="008A797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A7974">
        <w:rPr>
          <w:rFonts w:ascii="Times New Roman" w:hAnsi="Times New Roman" w:cs="Times New Roman"/>
          <w:sz w:val="24"/>
          <w:szCs w:val="24"/>
        </w:rPr>
        <w:tab/>
        <w:t>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A7974">
        <w:rPr>
          <w:rFonts w:ascii="Times New Roman" w:hAnsi="Times New Roman" w:cs="Times New Roman"/>
          <w:sz w:val="24"/>
          <w:szCs w:val="24"/>
        </w:rPr>
        <w:t>_____</w:t>
      </w:r>
      <w:proofErr w:type="spellStart"/>
      <w:r w:rsidRPr="008A7974">
        <w:rPr>
          <w:rFonts w:ascii="Times New Roman" w:hAnsi="Times New Roman" w:cs="Times New Roman"/>
          <w:sz w:val="24"/>
          <w:szCs w:val="24"/>
        </w:rPr>
        <w:t>О.А.Дейнека</w:t>
      </w:r>
      <w:proofErr w:type="spellEnd"/>
    </w:p>
    <w:p w:rsidR="00D165CA" w:rsidRPr="008A7974" w:rsidRDefault="00D165CA" w:rsidP="00D165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7974">
        <w:rPr>
          <w:rFonts w:ascii="Times New Roman" w:hAnsi="Times New Roman" w:cs="Times New Roman"/>
          <w:sz w:val="24"/>
          <w:szCs w:val="24"/>
        </w:rPr>
        <w:tab/>
      </w:r>
      <w:r w:rsidRPr="008A7974">
        <w:rPr>
          <w:rFonts w:ascii="Times New Roman" w:hAnsi="Times New Roman" w:cs="Times New Roman"/>
          <w:sz w:val="24"/>
          <w:szCs w:val="24"/>
        </w:rPr>
        <w:tab/>
      </w:r>
      <w:r w:rsidRPr="008A7974">
        <w:rPr>
          <w:rFonts w:ascii="Times New Roman" w:hAnsi="Times New Roman" w:cs="Times New Roman"/>
          <w:sz w:val="24"/>
          <w:szCs w:val="24"/>
        </w:rPr>
        <w:tab/>
      </w:r>
      <w:r w:rsidRPr="008A7974">
        <w:rPr>
          <w:rFonts w:ascii="Times New Roman" w:hAnsi="Times New Roman" w:cs="Times New Roman"/>
          <w:sz w:val="24"/>
          <w:szCs w:val="24"/>
        </w:rPr>
        <w:tab/>
      </w:r>
      <w:r w:rsidRPr="008A7974">
        <w:rPr>
          <w:rFonts w:ascii="Times New Roman" w:hAnsi="Times New Roman" w:cs="Times New Roman"/>
          <w:sz w:val="24"/>
          <w:szCs w:val="24"/>
        </w:rPr>
        <w:tab/>
      </w:r>
      <w:r w:rsidRPr="008A7974">
        <w:rPr>
          <w:rFonts w:ascii="Times New Roman" w:hAnsi="Times New Roman" w:cs="Times New Roman"/>
          <w:sz w:val="24"/>
          <w:szCs w:val="24"/>
        </w:rPr>
        <w:tab/>
      </w:r>
      <w:r w:rsidRPr="008A7974">
        <w:rPr>
          <w:rFonts w:ascii="Times New Roman" w:hAnsi="Times New Roman" w:cs="Times New Roman"/>
          <w:sz w:val="24"/>
          <w:szCs w:val="24"/>
        </w:rPr>
        <w:tab/>
      </w:r>
      <w:r w:rsidRPr="008A7974">
        <w:rPr>
          <w:rFonts w:ascii="Times New Roman" w:hAnsi="Times New Roman" w:cs="Times New Roman"/>
          <w:sz w:val="24"/>
          <w:szCs w:val="24"/>
        </w:rPr>
        <w:tab/>
      </w:r>
    </w:p>
    <w:p w:rsidR="00D165CA" w:rsidRPr="008A7974" w:rsidRDefault="00D165CA" w:rsidP="00D165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7974">
        <w:rPr>
          <w:rFonts w:ascii="Times New Roman" w:hAnsi="Times New Roman" w:cs="Times New Roman"/>
          <w:sz w:val="24"/>
          <w:szCs w:val="24"/>
        </w:rPr>
        <w:t>г.Мегион</w:t>
      </w:r>
      <w:r w:rsidRPr="008A7974">
        <w:rPr>
          <w:rFonts w:ascii="Times New Roman" w:hAnsi="Times New Roman" w:cs="Times New Roman"/>
          <w:sz w:val="24"/>
          <w:szCs w:val="24"/>
        </w:rPr>
        <w:tab/>
      </w:r>
      <w:r w:rsidRPr="008A7974">
        <w:rPr>
          <w:rFonts w:ascii="Times New Roman" w:hAnsi="Times New Roman" w:cs="Times New Roman"/>
          <w:sz w:val="24"/>
          <w:szCs w:val="24"/>
        </w:rPr>
        <w:tab/>
      </w:r>
      <w:r w:rsidRPr="008A7974">
        <w:rPr>
          <w:rFonts w:ascii="Times New Roman" w:hAnsi="Times New Roman" w:cs="Times New Roman"/>
          <w:sz w:val="24"/>
          <w:szCs w:val="24"/>
        </w:rPr>
        <w:tab/>
      </w:r>
      <w:r w:rsidRPr="008A7974">
        <w:rPr>
          <w:rFonts w:ascii="Times New Roman" w:hAnsi="Times New Roman" w:cs="Times New Roman"/>
          <w:sz w:val="24"/>
          <w:szCs w:val="24"/>
        </w:rPr>
        <w:tab/>
      </w:r>
      <w:r w:rsidRPr="008A7974">
        <w:rPr>
          <w:rFonts w:ascii="Times New Roman" w:hAnsi="Times New Roman" w:cs="Times New Roman"/>
          <w:sz w:val="24"/>
          <w:szCs w:val="24"/>
        </w:rPr>
        <w:tab/>
      </w:r>
      <w:r w:rsidRPr="008A7974">
        <w:rPr>
          <w:rFonts w:ascii="Times New Roman" w:hAnsi="Times New Roman" w:cs="Times New Roman"/>
          <w:sz w:val="24"/>
          <w:szCs w:val="24"/>
        </w:rPr>
        <w:tab/>
      </w:r>
      <w:r w:rsidRPr="008A797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7974">
        <w:rPr>
          <w:rFonts w:ascii="Times New Roman" w:hAnsi="Times New Roman" w:cs="Times New Roman"/>
          <w:sz w:val="24"/>
          <w:szCs w:val="24"/>
        </w:rPr>
        <w:t>г.Мегион</w:t>
      </w:r>
      <w:proofErr w:type="spellEnd"/>
    </w:p>
    <w:p w:rsidR="00D165CA" w:rsidRPr="008A7974" w:rsidRDefault="00D165CA" w:rsidP="00D165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7974">
        <w:rPr>
          <w:rFonts w:ascii="Times New Roman" w:hAnsi="Times New Roman" w:cs="Times New Roman"/>
          <w:sz w:val="24"/>
          <w:szCs w:val="24"/>
        </w:rPr>
        <w:t>«____» _________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A7974">
        <w:rPr>
          <w:rFonts w:ascii="Times New Roman" w:hAnsi="Times New Roman" w:cs="Times New Roman"/>
          <w:sz w:val="24"/>
          <w:szCs w:val="24"/>
        </w:rPr>
        <w:tab/>
      </w:r>
      <w:r w:rsidRPr="008A7974">
        <w:rPr>
          <w:rFonts w:ascii="Times New Roman" w:hAnsi="Times New Roman" w:cs="Times New Roman"/>
          <w:sz w:val="24"/>
          <w:szCs w:val="24"/>
        </w:rPr>
        <w:tab/>
      </w:r>
      <w:r w:rsidRPr="008A7974">
        <w:rPr>
          <w:rFonts w:ascii="Times New Roman" w:hAnsi="Times New Roman" w:cs="Times New Roman"/>
          <w:sz w:val="24"/>
          <w:szCs w:val="24"/>
        </w:rPr>
        <w:tab/>
      </w:r>
      <w:r w:rsidRPr="008A7974">
        <w:rPr>
          <w:rFonts w:ascii="Times New Roman" w:hAnsi="Times New Roman" w:cs="Times New Roman"/>
          <w:sz w:val="24"/>
          <w:szCs w:val="24"/>
        </w:rPr>
        <w:tab/>
      </w:r>
      <w:r w:rsidRPr="008A7974">
        <w:rPr>
          <w:rFonts w:ascii="Times New Roman" w:hAnsi="Times New Roman" w:cs="Times New Roman"/>
          <w:sz w:val="24"/>
          <w:szCs w:val="24"/>
        </w:rPr>
        <w:tab/>
        <w:t>«____» _________202</w:t>
      </w:r>
      <w:r>
        <w:rPr>
          <w:rFonts w:ascii="Times New Roman" w:hAnsi="Times New Roman" w:cs="Times New Roman"/>
          <w:sz w:val="24"/>
          <w:szCs w:val="24"/>
        </w:rPr>
        <w:t>2</w:t>
      </w:r>
    </w:p>
    <w:sectPr w:rsidR="00D165CA" w:rsidRPr="008A7974" w:rsidSect="00D165CA">
      <w:headerReference w:type="default" r:id="rId9"/>
      <w:headerReference w:type="first" r:id="rId10"/>
      <w:pgSz w:w="11906" w:h="16838" w:code="9"/>
      <w:pgMar w:top="284" w:right="567" w:bottom="709" w:left="1701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A35AB0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A35AB0">
    <w:pPr>
      <w:pStyle w:val="a3"/>
      <w:jc w:val="right"/>
    </w:pPr>
  </w:p>
  <w:p w:rsidR="004F5275" w:rsidRDefault="00A35AB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1388A"/>
    <w:multiLevelType w:val="hybridMultilevel"/>
    <w:tmpl w:val="B53A2A3C"/>
    <w:lvl w:ilvl="0" w:tplc="DBA85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D720DC"/>
    <w:multiLevelType w:val="hybridMultilevel"/>
    <w:tmpl w:val="67A6AAC2"/>
    <w:lvl w:ilvl="0" w:tplc="F1AE2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03D52"/>
    <w:rsid w:val="00011AF5"/>
    <w:rsid w:val="00022DA0"/>
    <w:rsid w:val="000314EA"/>
    <w:rsid w:val="000362E9"/>
    <w:rsid w:val="000500B7"/>
    <w:rsid w:val="00051658"/>
    <w:rsid w:val="00052DDD"/>
    <w:rsid w:val="0005437A"/>
    <w:rsid w:val="00055E03"/>
    <w:rsid w:val="000569E9"/>
    <w:rsid w:val="00061F8F"/>
    <w:rsid w:val="000650F2"/>
    <w:rsid w:val="0007050C"/>
    <w:rsid w:val="000848FE"/>
    <w:rsid w:val="0009709A"/>
    <w:rsid w:val="000B631C"/>
    <w:rsid w:val="000C2463"/>
    <w:rsid w:val="000E6616"/>
    <w:rsid w:val="000F28E5"/>
    <w:rsid w:val="00102D34"/>
    <w:rsid w:val="001078D7"/>
    <w:rsid w:val="00107C2A"/>
    <w:rsid w:val="00123FE2"/>
    <w:rsid w:val="0012759E"/>
    <w:rsid w:val="00130821"/>
    <w:rsid w:val="00137268"/>
    <w:rsid w:val="00164C40"/>
    <w:rsid w:val="00166B4F"/>
    <w:rsid w:val="00172CA7"/>
    <w:rsid w:val="001949D3"/>
    <w:rsid w:val="001C632C"/>
    <w:rsid w:val="001C7DD3"/>
    <w:rsid w:val="001C7FA7"/>
    <w:rsid w:val="001D132D"/>
    <w:rsid w:val="001F5DB8"/>
    <w:rsid w:val="00211BF5"/>
    <w:rsid w:val="00230F09"/>
    <w:rsid w:val="00241E90"/>
    <w:rsid w:val="00241F16"/>
    <w:rsid w:val="00264A74"/>
    <w:rsid w:val="0026535B"/>
    <w:rsid w:val="00272589"/>
    <w:rsid w:val="00273B93"/>
    <w:rsid w:val="00276F0A"/>
    <w:rsid w:val="00287792"/>
    <w:rsid w:val="0029160D"/>
    <w:rsid w:val="0029397C"/>
    <w:rsid w:val="002A2AB5"/>
    <w:rsid w:val="002A6840"/>
    <w:rsid w:val="002C2F18"/>
    <w:rsid w:val="002D67FE"/>
    <w:rsid w:val="002F3252"/>
    <w:rsid w:val="002F7043"/>
    <w:rsid w:val="00300971"/>
    <w:rsid w:val="00305947"/>
    <w:rsid w:val="00305E35"/>
    <w:rsid w:val="00306774"/>
    <w:rsid w:val="00313ACD"/>
    <w:rsid w:val="00316056"/>
    <w:rsid w:val="00316EC9"/>
    <w:rsid w:val="00317242"/>
    <w:rsid w:val="003224F3"/>
    <w:rsid w:val="00322FF8"/>
    <w:rsid w:val="00324E23"/>
    <w:rsid w:val="00325BB3"/>
    <w:rsid w:val="00326EB7"/>
    <w:rsid w:val="00330100"/>
    <w:rsid w:val="0033123D"/>
    <w:rsid w:val="0033313E"/>
    <w:rsid w:val="00336FE8"/>
    <w:rsid w:val="00337011"/>
    <w:rsid w:val="00340BBB"/>
    <w:rsid w:val="003417FB"/>
    <w:rsid w:val="00364696"/>
    <w:rsid w:val="00364EF8"/>
    <w:rsid w:val="003740A7"/>
    <w:rsid w:val="00381073"/>
    <w:rsid w:val="00387202"/>
    <w:rsid w:val="00392D44"/>
    <w:rsid w:val="003A0BB1"/>
    <w:rsid w:val="003A30B9"/>
    <w:rsid w:val="003A33B7"/>
    <w:rsid w:val="003A358B"/>
    <w:rsid w:val="003A58DE"/>
    <w:rsid w:val="003C44E3"/>
    <w:rsid w:val="003C4DF3"/>
    <w:rsid w:val="003D0B2F"/>
    <w:rsid w:val="003F04F0"/>
    <w:rsid w:val="003F09DB"/>
    <w:rsid w:val="00406DBF"/>
    <w:rsid w:val="00427AC7"/>
    <w:rsid w:val="00430B3B"/>
    <w:rsid w:val="0044390D"/>
    <w:rsid w:val="00446E40"/>
    <w:rsid w:val="00451429"/>
    <w:rsid w:val="00487CA2"/>
    <w:rsid w:val="00487E34"/>
    <w:rsid w:val="00495C30"/>
    <w:rsid w:val="00497968"/>
    <w:rsid w:val="004A52FA"/>
    <w:rsid w:val="004A6068"/>
    <w:rsid w:val="004A73D7"/>
    <w:rsid w:val="004C270F"/>
    <w:rsid w:val="004C6FBC"/>
    <w:rsid w:val="00501779"/>
    <w:rsid w:val="0050230C"/>
    <w:rsid w:val="00502DAE"/>
    <w:rsid w:val="00506DAE"/>
    <w:rsid w:val="00521174"/>
    <w:rsid w:val="00526EDB"/>
    <w:rsid w:val="005324BE"/>
    <w:rsid w:val="005504F8"/>
    <w:rsid w:val="00557443"/>
    <w:rsid w:val="00557548"/>
    <w:rsid w:val="00560DAD"/>
    <w:rsid w:val="00563AD2"/>
    <w:rsid w:val="00565387"/>
    <w:rsid w:val="005656EF"/>
    <w:rsid w:val="0057782C"/>
    <w:rsid w:val="00577F4E"/>
    <w:rsid w:val="00580A8B"/>
    <w:rsid w:val="00581F81"/>
    <w:rsid w:val="005847E4"/>
    <w:rsid w:val="005859DD"/>
    <w:rsid w:val="0058650D"/>
    <w:rsid w:val="005902F3"/>
    <w:rsid w:val="005930D9"/>
    <w:rsid w:val="0059343B"/>
    <w:rsid w:val="005A7D96"/>
    <w:rsid w:val="005B56C9"/>
    <w:rsid w:val="005C40C0"/>
    <w:rsid w:val="005C5F3E"/>
    <w:rsid w:val="005E61E1"/>
    <w:rsid w:val="005F2B8E"/>
    <w:rsid w:val="005F458D"/>
    <w:rsid w:val="00601579"/>
    <w:rsid w:val="0060244E"/>
    <w:rsid w:val="006316AF"/>
    <w:rsid w:val="006519CE"/>
    <w:rsid w:val="006535F6"/>
    <w:rsid w:val="00680D49"/>
    <w:rsid w:val="00696344"/>
    <w:rsid w:val="006A02D4"/>
    <w:rsid w:val="006B04CF"/>
    <w:rsid w:val="006B55FC"/>
    <w:rsid w:val="006B7723"/>
    <w:rsid w:val="006C4B24"/>
    <w:rsid w:val="006C4CC1"/>
    <w:rsid w:val="006E0396"/>
    <w:rsid w:val="006E45E2"/>
    <w:rsid w:val="006E78BE"/>
    <w:rsid w:val="0071090B"/>
    <w:rsid w:val="00710B30"/>
    <w:rsid w:val="00713FC3"/>
    <w:rsid w:val="00714412"/>
    <w:rsid w:val="007159D6"/>
    <w:rsid w:val="007164EE"/>
    <w:rsid w:val="007364E1"/>
    <w:rsid w:val="00763147"/>
    <w:rsid w:val="00767210"/>
    <w:rsid w:val="0077402A"/>
    <w:rsid w:val="007A0346"/>
    <w:rsid w:val="007A20FD"/>
    <w:rsid w:val="007A22DA"/>
    <w:rsid w:val="007A4327"/>
    <w:rsid w:val="007B3D91"/>
    <w:rsid w:val="007D3469"/>
    <w:rsid w:val="007E5CF2"/>
    <w:rsid w:val="007F4FCD"/>
    <w:rsid w:val="00815B61"/>
    <w:rsid w:val="00820E8B"/>
    <w:rsid w:val="00831356"/>
    <w:rsid w:val="0084179E"/>
    <w:rsid w:val="00860B00"/>
    <w:rsid w:val="00862ABE"/>
    <w:rsid w:val="00863772"/>
    <w:rsid w:val="00867F89"/>
    <w:rsid w:val="008717FA"/>
    <w:rsid w:val="00886266"/>
    <w:rsid w:val="00886951"/>
    <w:rsid w:val="00890A6A"/>
    <w:rsid w:val="00893825"/>
    <w:rsid w:val="008977BA"/>
    <w:rsid w:val="008A3248"/>
    <w:rsid w:val="008A7702"/>
    <w:rsid w:val="008B4F70"/>
    <w:rsid w:val="008C1936"/>
    <w:rsid w:val="008C4551"/>
    <w:rsid w:val="008E3455"/>
    <w:rsid w:val="009161D5"/>
    <w:rsid w:val="009336B1"/>
    <w:rsid w:val="0094261E"/>
    <w:rsid w:val="009478A6"/>
    <w:rsid w:val="00951F54"/>
    <w:rsid w:val="009752DD"/>
    <w:rsid w:val="0098132A"/>
    <w:rsid w:val="00984BFB"/>
    <w:rsid w:val="0099076F"/>
    <w:rsid w:val="00992296"/>
    <w:rsid w:val="009950D7"/>
    <w:rsid w:val="009A3776"/>
    <w:rsid w:val="009A45BD"/>
    <w:rsid w:val="009A7A12"/>
    <w:rsid w:val="009D240D"/>
    <w:rsid w:val="009E5CF4"/>
    <w:rsid w:val="009E5D40"/>
    <w:rsid w:val="009F1F2E"/>
    <w:rsid w:val="00A06EC8"/>
    <w:rsid w:val="00A06FCC"/>
    <w:rsid w:val="00A14FB7"/>
    <w:rsid w:val="00A23478"/>
    <w:rsid w:val="00A327DA"/>
    <w:rsid w:val="00A35663"/>
    <w:rsid w:val="00A35AB0"/>
    <w:rsid w:val="00A42C38"/>
    <w:rsid w:val="00A50827"/>
    <w:rsid w:val="00A50FC6"/>
    <w:rsid w:val="00A52BE1"/>
    <w:rsid w:val="00A571C5"/>
    <w:rsid w:val="00A76702"/>
    <w:rsid w:val="00A909DE"/>
    <w:rsid w:val="00AA470C"/>
    <w:rsid w:val="00AB1B5B"/>
    <w:rsid w:val="00AC7B74"/>
    <w:rsid w:val="00AD15AA"/>
    <w:rsid w:val="00AD38C9"/>
    <w:rsid w:val="00AE592A"/>
    <w:rsid w:val="00AE7507"/>
    <w:rsid w:val="00AF19D9"/>
    <w:rsid w:val="00B02CC8"/>
    <w:rsid w:val="00B058FE"/>
    <w:rsid w:val="00B10252"/>
    <w:rsid w:val="00B310CE"/>
    <w:rsid w:val="00B3575D"/>
    <w:rsid w:val="00B40E14"/>
    <w:rsid w:val="00B44E2F"/>
    <w:rsid w:val="00B50250"/>
    <w:rsid w:val="00B5130D"/>
    <w:rsid w:val="00B5216B"/>
    <w:rsid w:val="00B60860"/>
    <w:rsid w:val="00B61915"/>
    <w:rsid w:val="00B73640"/>
    <w:rsid w:val="00B8151F"/>
    <w:rsid w:val="00B91056"/>
    <w:rsid w:val="00B92980"/>
    <w:rsid w:val="00BB6E0C"/>
    <w:rsid w:val="00BC6B4B"/>
    <w:rsid w:val="00BD5475"/>
    <w:rsid w:val="00BE410E"/>
    <w:rsid w:val="00BE5226"/>
    <w:rsid w:val="00BE5EAB"/>
    <w:rsid w:val="00C04C89"/>
    <w:rsid w:val="00C10F87"/>
    <w:rsid w:val="00C118E7"/>
    <w:rsid w:val="00C24EDA"/>
    <w:rsid w:val="00C25F52"/>
    <w:rsid w:val="00C36969"/>
    <w:rsid w:val="00C46062"/>
    <w:rsid w:val="00C6457B"/>
    <w:rsid w:val="00C67133"/>
    <w:rsid w:val="00C733DB"/>
    <w:rsid w:val="00C74990"/>
    <w:rsid w:val="00C76451"/>
    <w:rsid w:val="00C8092A"/>
    <w:rsid w:val="00C9192A"/>
    <w:rsid w:val="00C93AD7"/>
    <w:rsid w:val="00CA07A0"/>
    <w:rsid w:val="00CB10F0"/>
    <w:rsid w:val="00CB1A4B"/>
    <w:rsid w:val="00CD031C"/>
    <w:rsid w:val="00CD1D8F"/>
    <w:rsid w:val="00CD6029"/>
    <w:rsid w:val="00CF076F"/>
    <w:rsid w:val="00CF5C30"/>
    <w:rsid w:val="00D00DFC"/>
    <w:rsid w:val="00D04656"/>
    <w:rsid w:val="00D052D2"/>
    <w:rsid w:val="00D1503A"/>
    <w:rsid w:val="00D165CA"/>
    <w:rsid w:val="00D246DA"/>
    <w:rsid w:val="00D46F02"/>
    <w:rsid w:val="00D54362"/>
    <w:rsid w:val="00D55607"/>
    <w:rsid w:val="00D66500"/>
    <w:rsid w:val="00D75CD0"/>
    <w:rsid w:val="00D82360"/>
    <w:rsid w:val="00D94E8D"/>
    <w:rsid w:val="00DA1E68"/>
    <w:rsid w:val="00DB04F7"/>
    <w:rsid w:val="00DB39D2"/>
    <w:rsid w:val="00DB5BDF"/>
    <w:rsid w:val="00DC4170"/>
    <w:rsid w:val="00DC551F"/>
    <w:rsid w:val="00DC7B1F"/>
    <w:rsid w:val="00DD3444"/>
    <w:rsid w:val="00DD67F4"/>
    <w:rsid w:val="00DE043E"/>
    <w:rsid w:val="00DE18C1"/>
    <w:rsid w:val="00DE368D"/>
    <w:rsid w:val="00DE3D41"/>
    <w:rsid w:val="00DE7073"/>
    <w:rsid w:val="00DF0CAA"/>
    <w:rsid w:val="00DF235E"/>
    <w:rsid w:val="00DF79C9"/>
    <w:rsid w:val="00E02EBD"/>
    <w:rsid w:val="00E14FA3"/>
    <w:rsid w:val="00E238ED"/>
    <w:rsid w:val="00E30AEC"/>
    <w:rsid w:val="00E47D1E"/>
    <w:rsid w:val="00E50290"/>
    <w:rsid w:val="00E50D40"/>
    <w:rsid w:val="00E64DE2"/>
    <w:rsid w:val="00E71021"/>
    <w:rsid w:val="00E740FF"/>
    <w:rsid w:val="00E8308E"/>
    <w:rsid w:val="00E8500B"/>
    <w:rsid w:val="00EB03A7"/>
    <w:rsid w:val="00EB1AA7"/>
    <w:rsid w:val="00EB58E8"/>
    <w:rsid w:val="00EC445A"/>
    <w:rsid w:val="00EC6C60"/>
    <w:rsid w:val="00ED38EA"/>
    <w:rsid w:val="00ED5BCB"/>
    <w:rsid w:val="00ED66B4"/>
    <w:rsid w:val="00EF28CB"/>
    <w:rsid w:val="00EF6DBA"/>
    <w:rsid w:val="00F02455"/>
    <w:rsid w:val="00F029FD"/>
    <w:rsid w:val="00F255EA"/>
    <w:rsid w:val="00F2683E"/>
    <w:rsid w:val="00F4175C"/>
    <w:rsid w:val="00F5798C"/>
    <w:rsid w:val="00F67DD9"/>
    <w:rsid w:val="00F71BF4"/>
    <w:rsid w:val="00F74D5F"/>
    <w:rsid w:val="00F80C59"/>
    <w:rsid w:val="00F87577"/>
    <w:rsid w:val="00FC7B0E"/>
    <w:rsid w:val="00FD33BF"/>
    <w:rsid w:val="00FE1232"/>
    <w:rsid w:val="00FE1CEE"/>
    <w:rsid w:val="00FE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CB85C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List Paragraph"/>
    <w:basedOn w:val="a"/>
    <w:uiPriority w:val="34"/>
    <w:qFormat/>
    <w:rsid w:val="00003D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6D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DAE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164C40"/>
    <w:pPr>
      <w:ind w:left="0"/>
    </w:pPr>
    <w:rPr>
      <w:rFonts w:ascii="Garamond" w:eastAsia="Times New Roman" w:hAnsi="Garamond" w:cs="Times New Roman"/>
      <w:sz w:val="24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164C40"/>
    <w:rPr>
      <w:rFonts w:ascii="Garamond" w:eastAsia="Times New Roman" w:hAnsi="Garamond" w:cs="Times New Roman"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164C40"/>
    <w:pPr>
      <w:ind w:left="0"/>
    </w:pPr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164C40"/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513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130D"/>
  </w:style>
  <w:style w:type="table" w:styleId="ae">
    <w:name w:val="Table Grid"/>
    <w:basedOn w:val="a1"/>
    <w:uiPriority w:val="59"/>
    <w:rsid w:val="009E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16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B602B-5E70-4A17-B179-3B088411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2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Заднепровская Виктория Сергеевна</cp:lastModifiedBy>
  <cp:revision>321</cp:revision>
  <cp:lastPrinted>2021-02-08T07:29:00Z</cp:lastPrinted>
  <dcterms:created xsi:type="dcterms:W3CDTF">2018-12-11T12:04:00Z</dcterms:created>
  <dcterms:modified xsi:type="dcterms:W3CDTF">2022-02-10T07:50:00Z</dcterms:modified>
</cp:coreProperties>
</file>